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p r á v a</w:t>
      </w: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 výsledkoch a podmienkach výchovno-vzdelávacej činnosti</w:t>
      </w:r>
    </w:p>
    <w:p w:rsidR="00A36F7F" w:rsidRDefault="0079604D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aterskej školy, Rožňavská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9</w:t>
      </w: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79 01 Rimavská Sobota</w:t>
      </w: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a školský rok 20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02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edkladá: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rmila Drobná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iaditeľka MŠ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Prerokované na pedagogickej rade MŠ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dňa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0.0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jadrenie rady školy: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Rada školy odporúča zriaďovateľovi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esto, Rimavská Sobota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c h v á l i ť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u o výsledkoch a podmienkach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výchovno-vzdelávacej činnosti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Š Rožňavská za školský rok 20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PhDr. Zuz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sernoková</w:t>
      </w:r>
      <w:proofErr w:type="spellEnd"/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predseda Rady školy pri MŠ Rožňavská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tanovisko zriaďovateľa: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esto Rimavská Sobota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Správu o výsledkoch a podmienkach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výchovno-vzdelávacej činnosti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</w:t>
      </w:r>
      <w:r w:rsidR="0079604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MŠ Rožňavsk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 w:rsidR="0079604D"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Rim. Sobota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za školský rok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.........................................................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za zriaďovateľa 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lastRenderedPageBreak/>
        <w:t>Východiská a podklady: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a je vypracovaná v zmysle:</w:t>
      </w:r>
    </w:p>
    <w:p w:rsidR="00A36F7F" w:rsidRDefault="00A36F7F" w:rsidP="007411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hlášky Ministerstva školstva SR č. </w:t>
      </w:r>
      <w:r w:rsidR="0074117F" w:rsidRPr="0074117F">
        <w:rPr>
          <w:rFonts w:ascii="Times New Roman" w:eastAsia="Times New Roman" w:hAnsi="Times New Roman"/>
          <w:sz w:val="24"/>
          <w:szCs w:val="24"/>
          <w:lang w:eastAsia="cs-CZ"/>
        </w:rPr>
        <w:t xml:space="preserve">435/202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 1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12.20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 štruktúre a obsahu správ o výchovno-vzdelávacej činnosti, jej výsledkoch a podmien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 xml:space="preserve">kach škôl a školských zariadení, </w:t>
      </w:r>
    </w:p>
    <w:p w:rsidR="00A36F7F" w:rsidRDefault="00A36F7F" w:rsidP="00A36F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cepcia materskej školy na roky 20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202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A36F7F" w:rsidRDefault="00A36F7F" w:rsidP="00A36F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lán práce MŠ Rožňavská na školský rok 20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74117F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A36F7F" w:rsidRDefault="00A36F7F" w:rsidP="00A36F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hodnotenia plnenia plánov práce metodického združenia.</w:t>
      </w:r>
    </w:p>
    <w:p w:rsidR="00A36F7F" w:rsidRDefault="00A36F7F" w:rsidP="00A36F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formácie o činnosti</w:t>
      </w:r>
      <w:r w:rsidR="0056487C">
        <w:rPr>
          <w:rFonts w:ascii="Times New Roman" w:eastAsia="Times New Roman" w:hAnsi="Times New Roman"/>
          <w:sz w:val="24"/>
          <w:szCs w:val="24"/>
          <w:lang w:eastAsia="cs-CZ"/>
        </w:rPr>
        <w:t xml:space="preserve"> Rady školy pri MŠ Rožňavsk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 w:rsidR="0056487C"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imavská Sobota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74117F" w:rsidRDefault="007411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26888" w:rsidRDefault="00526888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26888" w:rsidRDefault="00526888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26888" w:rsidRDefault="000F0F4C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 xml:space="preserve">  </w:t>
      </w:r>
    </w:p>
    <w:p w:rsidR="0074117F" w:rsidRDefault="007411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>S p r á v a</w:t>
      </w:r>
    </w:p>
    <w:p w:rsidR="00A36F7F" w:rsidRDefault="00A36F7F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 výsledkoch a podmienkach výchovno-vzdelávacej činnosti </w:t>
      </w:r>
    </w:p>
    <w:p w:rsidR="00A36F7F" w:rsidRDefault="00F61EA8" w:rsidP="00A36F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rskej školy Rožňavská </w:t>
      </w:r>
      <w:r w:rsidR="00A36F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9</w:t>
      </w:r>
      <w:r w:rsidR="00A36F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Rimavská Sobota za školský rok 20</w:t>
      </w:r>
      <w:r w:rsidR="007411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0</w:t>
      </w:r>
      <w:r w:rsidR="00A36F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02</w:t>
      </w:r>
      <w:r w:rsidR="007411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="00A36F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:rsidR="00A36F7F" w:rsidRDefault="00DF4539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§2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>I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8"/>
          <w:szCs w:val="24"/>
          <w:lang w:eastAsia="cs-CZ"/>
        </w:rPr>
        <w:t xml:space="preserve">a)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ákladné identifikačné údaje o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škole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(§ 2ods. 1 písm. a)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2"/>
      </w:tblGrid>
      <w:tr w:rsidR="00A36F7F" w:rsidTr="00A36F7F">
        <w:trPr>
          <w:trHeight w:val="28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ov školy:  Materská škola</w:t>
            </w:r>
          </w:p>
        </w:tc>
      </w:tr>
      <w:tr w:rsidR="00A36F7F" w:rsidTr="00A36F7F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dresa školy: </w:t>
            </w:r>
            <w:r w:rsidR="00F61EA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žňavsk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54</w:t>
            </w:r>
            <w:r w:rsidR="00F61EA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Rimavská Sobota</w:t>
            </w:r>
          </w:p>
        </w:tc>
      </w:tr>
      <w:tr w:rsidR="00A36F7F" w:rsidTr="00A36F7F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lefónne číslo: 047/5622902 ,  0901 706 594                                         </w:t>
            </w:r>
          </w:p>
        </w:tc>
      </w:tr>
      <w:tr w:rsidR="00A36F7F" w:rsidTr="00A36F7F">
        <w:trPr>
          <w:cantSplit/>
          <w:trHeight w:val="54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ternetová adresa: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.msroznavska.s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</w:t>
            </w:r>
          </w:p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e-mailová adresa:      </w:t>
            </w:r>
            <w:hyperlink r:id="rId7" w:history="1">
              <w:r w:rsidR="0074117F" w:rsidRPr="001F4526">
                <w:rPr>
                  <w:rStyle w:val="Hypertextovprepojenie"/>
                  <w:rFonts w:ascii="Times New Roman" w:eastAsia="Times New Roman" w:hAnsi="Times New Roman"/>
                  <w:sz w:val="24"/>
                  <w:szCs w:val="24"/>
                  <w:lang w:eastAsia="cs-CZ"/>
                </w:rPr>
                <w:t>msroznavska@rsnet.sk</w:t>
              </w:r>
            </w:hyperlink>
          </w:p>
        </w:tc>
      </w:tr>
      <w:tr w:rsidR="0074117F" w:rsidTr="00A36F7F">
        <w:trPr>
          <w:cantSplit/>
          <w:trHeight w:val="54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F" w:rsidRDefault="00DF4539" w:rsidP="00741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5</w:t>
            </w:r>
            <w:r w:rsidR="0074117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</w:t>
            </w:r>
            <w:r w:rsidR="0074117F" w:rsidRPr="007411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elektronickej pošty:</w:t>
            </w:r>
            <w:r w:rsidR="007411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C44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rská škola Rožňavská</w:t>
            </w:r>
          </w:p>
          <w:p w:rsidR="00C4491A" w:rsidRPr="00C4491A" w:rsidRDefault="00C4491A" w:rsidP="00741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C4491A">
              <w:rPr>
                <w:rFonts w:ascii="Times New Roman" w:hAnsi="Times New Roman"/>
                <w:b/>
                <w:color w:val="6F777B"/>
                <w:shd w:val="clear" w:color="auto" w:fill="FFFFFF"/>
              </w:rPr>
              <w:t>Číslo schránky: E0005587857</w:t>
            </w:r>
          </w:p>
        </w:tc>
      </w:tr>
      <w:tr w:rsidR="00A36F7F" w:rsidTr="00A36F7F">
        <w:trPr>
          <w:cantSplit/>
          <w:trHeight w:val="28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riaďovateľ: Mesto Rimavská Sobota</w:t>
            </w:r>
          </w:p>
        </w:tc>
      </w:tr>
    </w:tbl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6. 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>Mená a priezviská v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dúci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h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mestnanc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v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školy</w:t>
      </w:r>
      <w:r w:rsidR="007411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 ich funkci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36F7F" w:rsidTr="00A36F7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Funkcie</w:t>
            </w:r>
          </w:p>
        </w:tc>
      </w:tr>
      <w:tr w:rsidR="00A36F7F" w:rsidTr="00A36F7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mila Drobn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iaditeľ školy </w:t>
            </w:r>
          </w:p>
        </w:tc>
      </w:tr>
      <w:tr w:rsidR="00A36F7F" w:rsidTr="00A36F7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Eva Slezák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stupca riaditeľa školy </w:t>
            </w:r>
          </w:p>
        </w:tc>
      </w:tr>
      <w:tr w:rsidR="00A36F7F" w:rsidTr="00A36F7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nisa Slani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dúca ŠJ</w:t>
            </w:r>
          </w:p>
        </w:tc>
      </w:tr>
    </w:tbl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660C7" w:rsidRDefault="008660C7" w:rsidP="006C1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C1A38" w:rsidRDefault="006C1A38" w:rsidP="006C1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C1A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7.Mená, </w:t>
      </w:r>
      <w:r w:rsidR="0074117F" w:rsidRPr="006C1A38">
        <w:rPr>
          <w:rFonts w:ascii="Times New Roman" w:eastAsia="Times New Roman" w:hAnsi="Times New Roman"/>
          <w:b/>
          <w:sz w:val="24"/>
          <w:szCs w:val="24"/>
          <w:lang w:eastAsia="cs-CZ"/>
        </w:rPr>
        <w:t>priezviská</w:t>
      </w:r>
      <w:r w:rsidRPr="006C1A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 označenie funkcie členov RŠ</w:t>
      </w:r>
    </w:p>
    <w:p w:rsidR="006C1A38" w:rsidRPr="006C1A38" w:rsidRDefault="006C1A38" w:rsidP="006C1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C1A38" w:rsidRDefault="006C1A38" w:rsidP="006C1A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lenovia rady školy:  od 24.07.2020</w:t>
      </w:r>
    </w:p>
    <w:p w:rsidR="006C1A38" w:rsidRDefault="006C1A38" w:rsidP="006C1A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793"/>
        <w:gridCol w:w="1710"/>
        <w:gridCol w:w="4010"/>
      </w:tblGrid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.č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Zvolený (delegovaný) za  +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va Megov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edagogických zamestnanc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Mariana Husárov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edagogických zamestnanc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hDr. Zuza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sernoková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nepedagogických zamestnanc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Roman Slanina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oslancov mestského zastupiteľstva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Róbert  Kuvik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oslancov mestského zastupiteľstva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ri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rekov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zamestnancov zriaďovateľa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c.Katarí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atonová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zamestnancov zriaďovateľa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Luká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pč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len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Andrea Oravcová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Andrea Valentová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6C1A38" w:rsidTr="00DE3BC3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Mart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ôtov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8" w:rsidRDefault="006C1A38" w:rsidP="00DE3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</w:tbl>
    <w:p w:rsidR="006C1A38" w:rsidRPr="006C1A38" w:rsidRDefault="006C1A38" w:rsidP="006C1A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C1A38" w:rsidRPr="006C1A38" w:rsidRDefault="006C1A38" w:rsidP="006C1A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C1A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/ Informácia o činnosti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ad</w:t>
      </w:r>
      <w:r w:rsidR="006C1A38">
        <w:rPr>
          <w:rFonts w:ascii="Times New Roman" w:eastAsia="Times New Roman" w:hAnsi="Times New Roman"/>
          <w:b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školy</w:t>
      </w:r>
      <w:r w:rsidR="006C1A38">
        <w:rPr>
          <w:rFonts w:ascii="Times New Roman" w:eastAsia="Times New Roman" w:hAnsi="Times New Roman"/>
          <w:b/>
          <w:sz w:val="24"/>
          <w:szCs w:val="24"/>
          <w:lang w:eastAsia="cs-CZ"/>
        </w:rPr>
        <w:t>, a o činnosti poradných orgánov riaditeľa školy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A36F7F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ada školy pri  MŠ Rožňavská </w:t>
      </w:r>
      <w:r w:rsidR="00A36F7F"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 w:rsidR="00A36F7F">
        <w:rPr>
          <w:rFonts w:ascii="Times New Roman" w:eastAsia="Times New Roman" w:hAnsi="Times New Roman"/>
          <w:sz w:val="24"/>
          <w:szCs w:val="24"/>
          <w:lang w:eastAsia="cs-CZ"/>
        </w:rPr>
        <w:t xml:space="preserve"> Rimavská Sobota, bola ustanovená v zmysle § 24 zákona  č. 596/2003 Z. z. o štátnej správe v školstve a školskej samospráve a o zmene a doplnení niektorých zákonov v znení neskorších predpisov .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Stručná informácia o činnost</w:t>
      </w:r>
      <w:r w:rsidR="006C1A38">
        <w:rPr>
          <w:rFonts w:ascii="Times New Roman" w:eastAsia="Times New Roman" w:hAnsi="Times New Roman"/>
          <w:b/>
          <w:sz w:val="24"/>
          <w:szCs w:val="24"/>
          <w:lang w:eastAsia="cs-CZ"/>
        </w:rPr>
        <w:t>i rady školy za školský rok 2020/2021</w:t>
      </w:r>
    </w:p>
    <w:p w:rsidR="006C1A38" w:rsidRDefault="006C1A3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600611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asadnutie 17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.09.20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Rada školy 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privítala nového člena – Mgr. Husárová za pedagogických zamestnancov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Členovia boli oboznámení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 xml:space="preserve"> so štatútom RŠ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o školským poriadkom a plánom práce MŠ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oncepčným zámerom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. riaditeľka informovala: </w:t>
      </w:r>
    </w:p>
    <w:p w:rsidR="00600611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 o zapojení sa do projektu Erazmus +</w:t>
      </w:r>
      <w:r w:rsidR="0060049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00611" w:rsidRPr="00600611">
        <w:t xml:space="preserve"> </w:t>
      </w:r>
      <w:r w:rsidR="00600611" w:rsidRPr="00600611">
        <w:rPr>
          <w:rFonts w:ascii="Times New Roman" w:eastAsia="Times New Roman" w:hAnsi="Times New Roman"/>
          <w:sz w:val="24"/>
          <w:szCs w:val="24"/>
          <w:lang w:eastAsia="cs-CZ"/>
        </w:rPr>
        <w:t>Spolupracova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li</w:t>
      </w:r>
      <w:r w:rsidR="00600611" w:rsidRPr="0060061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600611" w:rsidRPr="00600611">
        <w:rPr>
          <w:rFonts w:ascii="Times New Roman" w:eastAsia="Times New Roman" w:hAnsi="Times New Roman"/>
          <w:sz w:val="24"/>
          <w:szCs w:val="24"/>
          <w:lang w:eastAsia="cs-CZ"/>
        </w:rPr>
        <w:t>me 3 partnerské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 xml:space="preserve"> školy z Estónska  z Čiech a my , 22.9.-25.9.2020 je naplánované virtuálne stretnutie s partnerskými školami</w:t>
      </w:r>
      <w:r w:rsidR="00546248">
        <w:rPr>
          <w:rFonts w:ascii="Times New Roman" w:eastAsia="Times New Roman" w:hAnsi="Times New Roman"/>
          <w:sz w:val="24"/>
          <w:szCs w:val="24"/>
          <w:lang w:eastAsia="cs-CZ"/>
        </w:rPr>
        <w:t xml:space="preserve"> s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meran</w:t>
      </w:r>
      <w:r w:rsidR="00546248">
        <w:rPr>
          <w:rFonts w:ascii="Times New Roman" w:eastAsia="Times New Roman" w:hAnsi="Times New Roman"/>
          <w:sz w:val="24"/>
          <w:szCs w:val="24"/>
          <w:lang w:eastAsia="cs-CZ"/>
        </w:rPr>
        <w:t xml:space="preserve">í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environmentálnu výchovu.  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o naplnenosti MŠ v školskom roku 20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</w:t>
      </w:r>
      <w:r w:rsidR="00600611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o návrhu rozpočtu</w:t>
      </w:r>
    </w:p>
    <w:p w:rsid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o výzve na Mestskom úrade k realizácii statiky na strednej budove MŠ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o uzatvorení prevádzky počas zimných prázdnin</w:t>
      </w:r>
    </w:p>
    <w:p w:rsid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o aktivitách v MŠ počas školského raka</w:t>
      </w:r>
    </w:p>
    <w:p w:rsid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zapojenie sa do projektu „ Dajme spolu gól „– futbal v MŠ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asadnut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000B4" w:rsidRPr="00B000B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B000B4">
        <w:rPr>
          <w:rFonts w:ascii="Times New Roman" w:eastAsia="Times New Roman" w:hAnsi="Times New Roman"/>
          <w:sz w:val="24"/>
          <w:szCs w:val="24"/>
          <w:lang w:eastAsia="cs-CZ"/>
        </w:rPr>
        <w:t>2.0</w:t>
      </w:r>
      <w:r w:rsidR="00546248" w:rsidRPr="00B000B4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B000B4">
        <w:rPr>
          <w:rFonts w:ascii="Times New Roman" w:eastAsia="Times New Roman" w:hAnsi="Times New Roman"/>
          <w:sz w:val="24"/>
          <w:szCs w:val="24"/>
          <w:lang w:eastAsia="cs-CZ"/>
        </w:rPr>
        <w:t>.202</w:t>
      </w:r>
      <w:r w:rsidR="00546248" w:rsidRPr="00B000B4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predloženie správy za rok 20</w:t>
      </w:r>
      <w:r w:rsidR="00B000B4">
        <w:rPr>
          <w:rFonts w:ascii="Times New Roman" w:eastAsia="Times New Roman" w:hAnsi="Times New Roman"/>
          <w:sz w:val="24"/>
          <w:szCs w:val="24"/>
          <w:lang w:eastAsia="cs-CZ"/>
        </w:rPr>
        <w:t>20/21 a následné odsúhlasenie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informácia o akciách MŠ,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P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6248">
        <w:rPr>
          <w:rFonts w:ascii="Times New Roman" w:eastAsia="Times New Roman" w:hAnsi="Times New Roman"/>
          <w:sz w:val="24"/>
          <w:szCs w:val="24"/>
          <w:lang w:eastAsia="cs-CZ"/>
        </w:rPr>
        <w:t xml:space="preserve">Osta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ánované </w:t>
      </w:r>
      <w:r w:rsidRPr="00546248">
        <w:rPr>
          <w:rFonts w:ascii="Times New Roman" w:eastAsia="Times New Roman" w:hAnsi="Times New Roman"/>
          <w:sz w:val="24"/>
          <w:szCs w:val="24"/>
          <w:lang w:eastAsia="cs-CZ"/>
        </w:rPr>
        <w:t xml:space="preserve">zasadnu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a nekonali pre nepriaznivú epidemiologickú situáci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19</w:t>
      </w:r>
    </w:p>
    <w:p w:rsid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DF4539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/ Poč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t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etí materskej školy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0"/>
        <w:gridCol w:w="1400"/>
        <w:gridCol w:w="1480"/>
        <w:gridCol w:w="1400"/>
      </w:tblGrid>
      <w:tr w:rsidR="00A36F7F" w:rsidTr="00A36F7F">
        <w:trPr>
          <w:trHeight w:val="3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očné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36F7F" w:rsidRDefault="00A36F7F" w:rsidP="006C1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Stav k 15.9.20</w:t>
            </w:r>
            <w:r w:rsidR="006C1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36F7F" w:rsidRDefault="00A36F7F" w:rsidP="006C1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Stav k 31.8.202</w:t>
            </w:r>
            <w:r w:rsidR="006C1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očet det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očet detí 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36F7F" w:rsidRDefault="006C1A38" w:rsidP="006C1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3-4</w:t>
            </w:r>
            <w:r w:rsidR="00A36F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20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36F7F" w:rsidRDefault="006C1A38" w:rsidP="006C1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3 – 5</w:t>
            </w:r>
            <w:r w:rsidR="00A36F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0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36F7F" w:rsidRDefault="006C1A38" w:rsidP="006C1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4 - 5</w:t>
            </w:r>
            <w:r w:rsidR="00A36F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1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4– 6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2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 -6ročn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A36F7F" w:rsidTr="00A36F7F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spol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05</w:t>
            </w:r>
          </w:p>
        </w:tc>
      </w:tr>
    </w:tbl>
    <w:p w:rsidR="00A36F7F" w:rsidRPr="001A2E0E" w:rsidRDefault="006C1A3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/ Poč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t pedagogických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mestnancov a</w:t>
      </w:r>
      <w:r w:rsidR="002E7653">
        <w:rPr>
          <w:rFonts w:ascii="Times New Roman" w:eastAsia="Times New Roman" w:hAnsi="Times New Roman"/>
          <w:b/>
          <w:sz w:val="24"/>
          <w:szCs w:val="24"/>
          <w:lang w:eastAsia="cs-CZ"/>
        </w:rPr>
        <w:t> ďalších zamestnancov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866"/>
      </w:tblGrid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aterská škola  + Š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čet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mestnanci  MŠ spol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FB5F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  20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Z toho P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11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 počtu PZ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11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ind w:left="888" w:hanging="8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0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dopĺňajú si vzdelani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0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 toho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 w:rsidP="00FB5F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r w:rsidR="00FB5FE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1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 počtu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pratovačky, školní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4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A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1</w:t>
            </w: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A36F7F" w:rsidTr="00A36F7F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Školská kuchyňa a jed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4</w:t>
            </w:r>
          </w:p>
        </w:tc>
      </w:tr>
    </w:tbl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br w:type="textWrapping" w:clear="all"/>
      </w:r>
      <w:r>
        <w:rPr>
          <w:rFonts w:ascii="Times New Roman" w:eastAsia="Times New Roman" w:hAnsi="Times New Roman"/>
          <w:b/>
          <w:sz w:val="20"/>
          <w:szCs w:val="24"/>
          <w:lang w:eastAsia="cs-CZ"/>
        </w:rPr>
        <w:lastRenderedPageBreak/>
        <w:t>Vysvetlivky:</w:t>
      </w: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PZ* – pedagogickí zamestnanci,  NZ** – nepedagogickí zamestnanci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>Špeciálny pedagóg*** - ak je platený podľa osobitnej tabuľky (nie pedagogickej)</w:t>
      </w:r>
    </w:p>
    <w:p w:rsidR="00A36F7F" w:rsidRPr="00546248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>+ uvádza sa ak je základná škola s materskou školou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F4539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f/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Údaje o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lnení kvalifikačného predpokladu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pedagogických zamestnancov školy</w:t>
      </w:r>
    </w:p>
    <w:p w:rsidR="00A36F7F" w:rsidRPr="00DF4539" w:rsidRDefault="00DF4539" w:rsidP="00A36F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 w:rsidRPr="00DF4539">
        <w:rPr>
          <w:rFonts w:ascii="Times New Roman" w:eastAsia="Times New Roman" w:hAnsi="Times New Roman"/>
          <w:sz w:val="24"/>
          <w:szCs w:val="24"/>
          <w:lang w:eastAsia="cs-CZ"/>
        </w:rPr>
        <w:t>Všetky pedagogické pracovníčky dosahujú 100% kvalifikovanosť</w:t>
      </w:r>
      <w:r w:rsidR="0017728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A36F7F" w:rsidRPr="00DF453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E2D17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6248">
        <w:rPr>
          <w:rFonts w:ascii="Times New Roman" w:eastAsia="Times New Roman" w:hAnsi="Times New Roman"/>
          <w:sz w:val="24"/>
          <w:szCs w:val="24"/>
          <w:lang w:eastAsia="cs-CZ"/>
        </w:rPr>
        <w:t>Aktualizačné vzdelávan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: „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entor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728C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školskom prostredí ako podpora kolegiálneho učenia a adaptačného vzdelávania“  </w:t>
      </w:r>
      <w:r w:rsidR="0017728C">
        <w:rPr>
          <w:rFonts w:ascii="Times New Roman" w:eastAsia="Times New Roman" w:hAnsi="Times New Roman"/>
          <w:sz w:val="24"/>
          <w:szCs w:val="24"/>
          <w:lang w:eastAsia="cs-CZ"/>
        </w:rPr>
        <w:t>v rozsahu 20</w:t>
      </w:r>
      <w:r w:rsidR="008660C7">
        <w:rPr>
          <w:rFonts w:ascii="Times New Roman" w:eastAsia="Times New Roman" w:hAnsi="Times New Roman"/>
          <w:sz w:val="24"/>
          <w:szCs w:val="24"/>
          <w:lang w:eastAsia="cs-CZ"/>
        </w:rPr>
        <w:t xml:space="preserve"> hodín dištanč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sa realizovalo od 14.10.2020 do 7.12.2020.</w:t>
      </w:r>
    </w:p>
    <w:p w:rsidR="00A36F7F" w:rsidRPr="00546248" w:rsidRDefault="00546248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kytovateľ vzdelávania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ro</w:t>
      </w:r>
      <w:proofErr w:type="spellEnd"/>
      <w:r w:rsidR="0060049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cgool,sro</w:t>
      </w:r>
      <w:r w:rsidR="005E2D17">
        <w:rPr>
          <w:rFonts w:ascii="Times New Roman" w:eastAsia="Times New Roman" w:hAnsi="Times New Roman"/>
          <w:sz w:val="24"/>
          <w:szCs w:val="24"/>
          <w:lang w:eastAsia="cs-CZ"/>
        </w:rPr>
        <w:t>,sro</w:t>
      </w:r>
      <w:proofErr w:type="spellEnd"/>
      <w:r w:rsid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 Kosorín177,96624 – oprávnenie ev.č.10/2020-IV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g/Informácie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</w:t>
      </w:r>
      <w:r w:rsidR="005E2D1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aktivitách a</w:t>
      </w:r>
      <w:r w:rsidR="005E2D1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ezentácii školy na verejnosti </w:t>
      </w:r>
    </w:p>
    <w:p w:rsidR="00FB5FEC" w:rsidRPr="00813C18" w:rsidRDefault="00813C1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3C18">
        <w:rPr>
          <w:rFonts w:ascii="Times New Roman" w:hAnsi="Times New Roman"/>
        </w:rPr>
        <w:t>na základe zverejňovaných manuálov</w:t>
      </w:r>
      <w:r>
        <w:rPr>
          <w:rFonts w:ascii="Times New Roman" w:hAnsi="Times New Roman"/>
        </w:rPr>
        <w:t xml:space="preserve"> v čase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19</w:t>
      </w:r>
      <w:r w:rsidRPr="00813C18">
        <w:rPr>
          <w:rFonts w:ascii="Times New Roman" w:hAnsi="Times New Roman"/>
        </w:rPr>
        <w:t xml:space="preserve"> </w:t>
      </w:r>
      <w:r w:rsidR="00FB5FEC" w:rsidRPr="00813C18">
        <w:rPr>
          <w:rFonts w:ascii="Times New Roman" w:hAnsi="Times New Roman"/>
        </w:rPr>
        <w:t>pre školy a školské zariadenia</w:t>
      </w:r>
      <w:r w:rsidRPr="00813C18">
        <w:rPr>
          <w:rFonts w:ascii="Times New Roman" w:hAnsi="Times New Roman"/>
        </w:rPr>
        <w:t xml:space="preserve"> </w:t>
      </w:r>
      <w:proofErr w:type="spellStart"/>
      <w:r w:rsidRPr="00813C18">
        <w:rPr>
          <w:rFonts w:ascii="Times New Roman" w:hAnsi="Times New Roman"/>
        </w:rPr>
        <w:t>MŠVVaŠ</w:t>
      </w:r>
      <w:proofErr w:type="spellEnd"/>
      <w:r w:rsidRPr="00813C18">
        <w:rPr>
          <w:rFonts w:ascii="Times New Roman" w:hAnsi="Times New Roman"/>
        </w:rPr>
        <w:t xml:space="preserve"> SR</w:t>
      </w:r>
      <w:r w:rsidR="00FB5FEC" w:rsidRPr="00813C18">
        <w:rPr>
          <w:rFonts w:ascii="Times New Roman" w:hAnsi="Times New Roman"/>
        </w:rPr>
        <w:t xml:space="preserve">, ktoré upravujú organizáciu a podmienky výchovy a vzdelávania pre školský rok </w:t>
      </w:r>
      <w:r w:rsidRPr="00813C18">
        <w:rPr>
          <w:rFonts w:ascii="Times New Roman" w:hAnsi="Times New Roman"/>
        </w:rPr>
        <w:t>2020</w:t>
      </w:r>
      <w:r w:rsidR="00FB5FEC" w:rsidRPr="00813C18">
        <w:rPr>
          <w:rFonts w:ascii="Times New Roman" w:hAnsi="Times New Roman"/>
        </w:rPr>
        <w:t xml:space="preserve">/2021 </w:t>
      </w:r>
      <w:r w:rsidRPr="00813C18">
        <w:rPr>
          <w:rFonts w:ascii="Times New Roman" w:hAnsi="Times New Roman"/>
        </w:rPr>
        <w:t>,</w:t>
      </w:r>
      <w:r w:rsidR="00FB5FEC" w:rsidRPr="00813C18">
        <w:rPr>
          <w:rFonts w:ascii="Times New Roman" w:hAnsi="Times New Roman"/>
        </w:rPr>
        <w:t>v nadväznosti na rozhod</w:t>
      </w:r>
      <w:r w:rsidRPr="00813C18">
        <w:rPr>
          <w:rFonts w:ascii="Times New Roman" w:hAnsi="Times New Roman"/>
        </w:rPr>
        <w:t>nutie ministra školstva</w:t>
      </w:r>
      <w:r>
        <w:rPr>
          <w:rFonts w:ascii="Times New Roman" w:hAnsi="Times New Roman"/>
        </w:rPr>
        <w:t xml:space="preserve"> SR,</w:t>
      </w:r>
      <w:r w:rsidRPr="00813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e museli podriadiť plánované aktivity na obmedzené aktivity podľa platnosti školských manuálov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702"/>
      </w:tblGrid>
      <w:tr w:rsidR="00A36F7F" w:rsidTr="00A36F7F">
        <w:trPr>
          <w:cantSplit/>
          <w:trHeight w:val="8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daje o</w:t>
            </w:r>
            <w:r w:rsidR="005E2D1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ktivitách  organizovaných MŠ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daje o</w:t>
            </w:r>
            <w:r w:rsidR="005E2D1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aktivitách, do ktorých sa MŠ zapojila</w:t>
            </w:r>
          </w:p>
        </w:tc>
      </w:tr>
      <w:tr w:rsidR="00A36F7F" w:rsidTr="00A36F7F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 w:rsidP="00B03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senná vychádzka do prírody, zber gaštanov</w:t>
            </w:r>
            <w:r w:rsidR="00B03AC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papie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,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36F7F" w:rsidTr="00A36F7F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 w:rsidP="0094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kuláš, Vianoce, aktivity o</w:t>
            </w:r>
            <w:r w:rsidR="005E2D1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ygiene, kŕmenie vtákov, Deň pokusov- ľadové ozdoby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ko-rela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De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ka,Karnev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čítanie obľúbených rozprávok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 w:rsidP="0094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ýtvarné súťaže </w:t>
            </w:r>
          </w:p>
        </w:tc>
      </w:tr>
      <w:tr w:rsidR="00A36F7F" w:rsidTr="00A36F7F">
        <w:trPr>
          <w:cantSplit/>
          <w:trHeight w:val="43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 w:rsidP="00600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vorivé dielne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arkaniá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Deň stromu, , Rozlúčka predškolákov v</w:t>
            </w:r>
            <w:r w:rsidR="005E2D1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,</w:t>
            </w:r>
            <w:r w:rsidR="0060049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etská </w:t>
            </w:r>
            <w:r w:rsidR="0060049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how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/>
            </w:pPr>
          </w:p>
        </w:tc>
      </w:tr>
    </w:tbl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/ Informácie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</w:t>
      </w:r>
      <w:r w:rsidR="005E2D1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jektoch, do ktorých je škola zapojená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36F7F" w:rsidTr="00A36F7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Termín začat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Termín ukončen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5E2D17" w:rsidTr="00A36F7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7" w:rsidRPr="005E2D17" w:rsidRDefault="005E2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2D1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ajme spolu gól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7" w:rsidRPr="005E2D17" w:rsidRDefault="005E2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2D1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9.09.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7" w:rsidRPr="005E2D17" w:rsidRDefault="005E2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2D1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.06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7" w:rsidRDefault="005E2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0315A2" w:rsidRDefault="000315A2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5E2D17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Slovenský futbalový zväz v rámci </w:t>
      </w:r>
      <w:proofErr w:type="spellStart"/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>Grassroots</w:t>
      </w:r>
      <w:proofErr w:type="spellEnd"/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 programu </w:t>
      </w:r>
      <w:r w:rsidR="00813C18" w:rsidRPr="005E2D17">
        <w:rPr>
          <w:rFonts w:ascii="Times New Roman" w:eastAsia="Times New Roman" w:hAnsi="Times New Roman"/>
          <w:sz w:val="24"/>
          <w:szCs w:val="24"/>
          <w:lang w:eastAsia="cs-CZ"/>
        </w:rPr>
        <w:t>vstúp</w:t>
      </w:r>
      <w:r w:rsidR="00813C18">
        <w:rPr>
          <w:rFonts w:ascii="Times New Roman" w:eastAsia="Times New Roman" w:hAnsi="Times New Roman"/>
          <w:sz w:val="24"/>
          <w:szCs w:val="24"/>
          <w:lang w:eastAsia="cs-CZ"/>
        </w:rPr>
        <w:t>il</w:t>
      </w:r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 do </w:t>
      </w:r>
      <w:r w:rsidR="00813C18" w:rsidRPr="005E2D17">
        <w:rPr>
          <w:rFonts w:ascii="Times New Roman" w:eastAsia="Times New Roman" w:hAnsi="Times New Roman"/>
          <w:sz w:val="24"/>
          <w:szCs w:val="24"/>
          <w:lang w:eastAsia="cs-CZ"/>
        </w:rPr>
        <w:t>piateho</w:t>
      </w:r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 školského roka s projektom „Dajme spolu gól“, ktorý je zameraný na popularizáciu futbalu u detí v materských školách (pravidelné pohybovo-športové aktivity so zameraním na futbal).</w:t>
      </w:r>
    </w:p>
    <w:p w:rsidR="005E2D17" w:rsidRDefault="005E2D17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Š získala materiálno –technické vybavenie na realizáciu projektu / lopty, bránky, sieťka na lopty, rozlišovacie vesty, označovacie méty, prekážk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uželk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koordinačný rebrík, malé bránky, tričká/</w:t>
      </w:r>
    </w:p>
    <w:p w:rsidR="005E2D17" w:rsidRPr="005E2D17" w:rsidRDefault="000315A2" w:rsidP="005E2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5E2D17" w:rsidRPr="005E2D17">
        <w:rPr>
          <w:rFonts w:ascii="Times New Roman" w:eastAsia="Times New Roman" w:hAnsi="Times New Roman"/>
          <w:sz w:val="24"/>
          <w:szCs w:val="24"/>
          <w:lang w:eastAsia="cs-CZ"/>
        </w:rPr>
        <w:t>ealizácia projektu DAJME SPOLU GÓL na materských a základných školách</w:t>
      </w:r>
    </w:p>
    <w:p w:rsidR="005E2D17" w:rsidRDefault="005E2D17" w:rsidP="005E2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>v školskom roku 2020-21</w:t>
      </w:r>
      <w:r w:rsidR="000315A2">
        <w:rPr>
          <w:rFonts w:ascii="Times New Roman" w:eastAsia="Times New Roman" w:hAnsi="Times New Roman"/>
          <w:sz w:val="24"/>
          <w:szCs w:val="24"/>
          <w:lang w:eastAsia="cs-CZ"/>
        </w:rPr>
        <w:t xml:space="preserve">bola </w:t>
      </w:r>
      <w:r w:rsidRPr="005E2D17">
        <w:rPr>
          <w:rFonts w:ascii="Times New Roman" w:eastAsia="Times New Roman" w:hAnsi="Times New Roman"/>
          <w:sz w:val="24"/>
          <w:szCs w:val="24"/>
          <w:lang w:eastAsia="cs-CZ"/>
        </w:rPr>
        <w:t xml:space="preserve"> naďalej pozastavená na neurčito</w:t>
      </w:r>
      <w:r w:rsidR="000315A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315A2" w:rsidRPr="005E2D17" w:rsidRDefault="000315A2" w:rsidP="005E2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/ Informácie o výsledkoch inšpekčnej činnosti vykonanej ŠŠI v škole</w:t>
      </w:r>
    </w:p>
    <w:p w:rsidR="002E7653" w:rsidRPr="000315A2" w:rsidRDefault="000315A2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15A2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školskom roku 2020/2021 sme nemali vykonanú inšpekciu na škole.</w:t>
      </w:r>
    </w:p>
    <w:p w:rsidR="002E7653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j/ Informácie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 priestorových</w:t>
      </w:r>
      <w:r w:rsidRPr="002E7653">
        <w:t xml:space="preserve"> </w:t>
      </w:r>
      <w:r w:rsidRPr="002E7653">
        <w:rPr>
          <w:rFonts w:ascii="Times New Roman" w:eastAsia="Times New Roman" w:hAnsi="Times New Roman"/>
          <w:b/>
          <w:sz w:val="24"/>
          <w:szCs w:val="24"/>
          <w:lang w:eastAsia="cs-CZ"/>
        </w:rPr>
        <w:t>podmienkach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>materiál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- technických </w:t>
      </w:r>
      <w:r w:rsidR="00A36F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dmienkach školy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ariadenie pre deti, ktoré poskytuje výchovno – vzdelávaciu činnosť je umiestnené v účelovej poschodovej budove. Skladá sa z 3 budov. 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V prvej budove - hospodárska časť, sú kancelárie vedúcich pracovníkov, kuchyňa a práčovňa. 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V druhej budove - sú 4 triedy (dve triedy na prízemí a dve triedy na poschodí). Nachádzajú sa tu šatne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umyvárka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WC pre deti,  herne, spálne, kuchynky a sklady pre učebné pomôcky.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 tretej budove – na prízemí je od 07.03.2016 zriadená 5.  a na poschodí sme zriadili telocvičňu, učebňa na k</w:t>
      </w:r>
      <w:r w:rsidR="00813C18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rúžkovú činnosť  a </w:t>
      </w:r>
      <w:proofErr w:type="spellStart"/>
      <w:r w:rsidR="00813C18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Eko</w:t>
      </w:r>
      <w:proofErr w:type="spellEnd"/>
      <w:r w:rsidR="00813C18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– učebňu 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iestorové usporiadanie a funkčné členenie zariadenia zodpovedá deťom a ich veku, zdravotnému stavu, stupňu psychosomatického vývoja a celkovému telesnému stavu detí vekovej kategórie 3-6 rokov</w:t>
      </w:r>
      <w:r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  <w:t xml:space="preserve">. 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Areál MŠ – školský dvor, ihrisko – je vybavený na telovýchovné a rekreačné činnosti. Umiestnené sú tu nové drevené  aj staré železné preliezky, šmýkačky a hojdačky, ktoré sme namaľovali, pieskoviská, dopravné ihrisko, kopec na sezónne činnosti. Areál MŠ je oploten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Materská škola je zabezpečená signalizačným zariadením.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arilo sa nám opäť modernizovať školský dvor o dve nové preliezky.</w:t>
      </w: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MŠ bola uskutočnená ročná kontrola b</w:t>
      </w:r>
      <w:r w:rsidR="0017728C">
        <w:rPr>
          <w:rFonts w:ascii="Times New Roman" w:eastAsia="Times New Roman" w:hAnsi="Times New Roman"/>
          <w:sz w:val="24"/>
          <w:szCs w:val="24"/>
          <w:lang w:eastAsia="cs-CZ"/>
        </w:rPr>
        <w:t>ezpečnosti detského ihriska .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 správe sú popísané nedostatky a návrhy na opatrenia , čo pre nás vyplýva napr. zabezpečiť dopadovú plochu okolo hojdačiek 2m</w:t>
      </w:r>
      <w:r w:rsidR="0017728C">
        <w:rPr>
          <w:rFonts w:ascii="Times New Roman" w:eastAsia="Times New Roman" w:hAnsi="Times New Roman"/>
          <w:sz w:val="24"/>
          <w:szCs w:val="24"/>
          <w:lang w:eastAsia="cs-CZ"/>
        </w:rPr>
        <w:t xml:space="preserve"> , čo sme zabezpečili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/ Informácie  o oblastiach, v ktorých škola dosahuje dobré výsledky</w:t>
      </w: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o oblastiach , v ktorých má škola nedostatky</w:t>
      </w:r>
    </w:p>
    <w:p w:rsidR="00B000B4" w:rsidRPr="00B000B4" w:rsidRDefault="00B000B4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čas školského r</w:t>
      </w:r>
      <w:r w:rsidRPr="00B000B4">
        <w:rPr>
          <w:rFonts w:ascii="Times New Roman" w:eastAsia="Times New Roman" w:hAnsi="Times New Roman"/>
          <w:sz w:val="24"/>
          <w:szCs w:val="24"/>
          <w:lang w:eastAsia="cs-CZ"/>
        </w:rPr>
        <w:t xml:space="preserve">o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ie je možné hodnotiť výsledky školy, nakoľko všetky aktivity pr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9 boli zrušené.</w:t>
      </w:r>
    </w:p>
    <w:p w:rsidR="002E7653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7653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C2716" w:rsidRDefault="003C2716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C2716" w:rsidRDefault="003C2716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C2716" w:rsidRDefault="003C2716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2E7653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.</w:t>
      </w:r>
      <w:r w:rsidR="0060049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informácie </w:t>
      </w:r>
      <w:r w:rsidR="00A36F7F" w:rsidRPr="002E765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o finančnom zabezpečení výchovno-vzdelávacej činnosti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 roku 2020</w:t>
      </w:r>
    </w:p>
    <w:p w:rsidR="00600498" w:rsidRPr="002E7653" w:rsidRDefault="0060049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00498" w:rsidRPr="00600498" w:rsidRDefault="00600498" w:rsidP="006004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b/>
          <w:sz w:val="24"/>
          <w:szCs w:val="24"/>
          <w:lang w:eastAsia="sk-SK"/>
        </w:rPr>
        <w:t>Správa o finančnom a hmotnom zabezpečení výchovno-vzdelávacej činnosti chodu materskej školy v roku 2020</w:t>
      </w:r>
    </w:p>
    <w:p w:rsidR="00600498" w:rsidRPr="00600498" w:rsidRDefault="00600498" w:rsidP="006004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ridelené finančné prostriedky na originálne kompetencie za rok 2020: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ab/>
        <w:t>Mzdy + odvody, Dotácia na FA (OK)</w:t>
      </w: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ab/>
        <w:t>293 876 €</w:t>
      </w:r>
    </w:p>
    <w:p w:rsidR="00600498" w:rsidRPr="00600498" w:rsidRDefault="00600498" w:rsidP="0060049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apitálové výdavky                                                    110 049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ríspevky rodičov na čiastočnú úhradu                                  7 295,50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Dotácia 5 ročné deti                                                                5 632,00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Hmotná núdza – učebné pomôcky                                               50,00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Dotácia na stravu pre predškolákov                                         3 812,40 € 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Režijné náklady ŠJ - zamestnanci                                           2 565,00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Režijné náklady ŠJ - deti                                                        2 481,00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Režijné náklady ŠJ -  jasle                                                          958,50  €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STEFE za spotrebu EE v roku 2020                                        200,44 € 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Preplatok za kúrenie a dodávku TÚV v roku 2020                 3 577,86 €    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600498">
        <w:rPr>
          <w:rFonts w:ascii="Times New Roman" w:eastAsia="Times New Roman" w:hAnsi="Times New Roman"/>
          <w:sz w:val="28"/>
          <w:szCs w:val="28"/>
          <w:lang w:eastAsia="sk-SK"/>
        </w:rPr>
        <w:t xml:space="preserve"> </w:t>
      </w:r>
    </w:p>
    <w:p w:rsidR="00600498" w:rsidRPr="0096794F" w:rsidRDefault="0060049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6794F">
        <w:rPr>
          <w:rFonts w:ascii="Times New Roman" w:eastAsia="Times New Roman" w:hAnsi="Times New Roman"/>
          <w:b/>
          <w:sz w:val="24"/>
          <w:szCs w:val="24"/>
          <w:lang w:eastAsia="sk-SK"/>
        </w:rPr>
        <w:t>Zakúpili sme</w:t>
      </w:r>
    </w:p>
    <w:p w:rsidR="00600498" w:rsidRPr="0096794F" w:rsidRDefault="00600498" w:rsidP="00600498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</w:pPr>
    </w:p>
    <w:p w:rsidR="00600498" w:rsidRPr="0096794F" w:rsidRDefault="0060049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6794F">
        <w:rPr>
          <w:rFonts w:ascii="Times New Roman" w:eastAsia="Times New Roman" w:hAnsi="Times New Roman"/>
          <w:b/>
          <w:sz w:val="24"/>
          <w:szCs w:val="24"/>
          <w:lang w:eastAsia="sk-SK"/>
        </w:rPr>
        <w:t>Školská jedáleň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výmena a čistenie lapača tukov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valec a farba do tlačiarne k PC</w:t>
      </w:r>
    </w:p>
    <w:p w:rsidR="00600498" w:rsidRPr="00600498" w:rsidRDefault="00600498" w:rsidP="00600498">
      <w:pPr>
        <w:numPr>
          <w:ilvl w:val="0"/>
          <w:numId w:val="5"/>
        </w:numPr>
        <w:tabs>
          <w:tab w:val="center" w:pos="453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C program aktivácia ŠJ a servis</w:t>
      </w:r>
    </w:p>
    <w:p w:rsidR="00600498" w:rsidRPr="00600498" w:rsidRDefault="00600498" w:rsidP="00600498">
      <w:pPr>
        <w:numPr>
          <w:ilvl w:val="0"/>
          <w:numId w:val="5"/>
        </w:numPr>
        <w:tabs>
          <w:tab w:val="center" w:pos="453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Oprava chladničky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Šeky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inventára pre ŠJ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interiérové vybavenie do kancelárie ŠJ</w:t>
      </w:r>
    </w:p>
    <w:p w:rsidR="00600498" w:rsidRPr="00600498" w:rsidRDefault="00600498" w:rsidP="00600498">
      <w:pPr>
        <w:numPr>
          <w:ilvl w:val="0"/>
          <w:numId w:val="5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astavenie a úradné overenie váh</w:t>
      </w: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600498" w:rsidRPr="00600498" w:rsidRDefault="00600498" w:rsidP="00600498">
      <w:pPr>
        <w:numPr>
          <w:ilvl w:val="0"/>
          <w:numId w:val="5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alibrácia teplomeru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pracovného ošatenie pre pracovníkov ŠJ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čistiacich prostriedkov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renájom BRKO</w:t>
      </w:r>
    </w:p>
    <w:p w:rsidR="00600498" w:rsidRPr="00600498" w:rsidRDefault="00600498" w:rsidP="006004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oprava chladničky</w:t>
      </w:r>
    </w:p>
    <w:p w:rsidR="00600498" w:rsidRPr="0096794F" w:rsidRDefault="00600498" w:rsidP="0096794F">
      <w:pPr>
        <w:numPr>
          <w:ilvl w:val="0"/>
          <w:numId w:val="5"/>
        </w:numPr>
        <w:tabs>
          <w:tab w:val="left" w:pos="34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výmena dverí na kuchyni</w:t>
      </w: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600498" w:rsidRPr="0096794F" w:rsidRDefault="0060049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6794F">
        <w:rPr>
          <w:rFonts w:ascii="Times New Roman" w:eastAsia="Times New Roman" w:hAnsi="Times New Roman"/>
          <w:b/>
          <w:sz w:val="24"/>
          <w:szCs w:val="24"/>
          <w:lang w:eastAsia="sk-SK"/>
        </w:rPr>
        <w:t>Materská škola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revízia el. spotrebičov, bleskozvodov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ontrola bezpečnosti detského ihriska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ontrola HP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maľovanie jedného schodišťa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poistenie IKT, budova,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majetok&amp;efekt</w:t>
      </w:r>
      <w:proofErr w:type="spellEnd"/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servisné práce na interaktívnych tabulách a PC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onštrukčná montáž pre elektromagnetické zámky do vstupných dverí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učebné pomôcky, výtvarný a pracovný materiál – 5 ročné deti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preliezky celokovovej + montáž, nákup lanovej dráhy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čistiace prostriedky, farby na maľovanie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výtvarný materiál,  kancelárske potreby, všeobecný materiál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šeky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interiérové vybavenie do MŠ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ákup bezkontaktných teplomerov, dezinfekčných potrieb a pomôcok v súvislosti s COVID 19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ompletná dezinfekcia areálu MŠ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časovej pečiatky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OOPP pre zamestnancov MŠ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nákup PC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statické zabezpečenie strednej budovy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rekonštrukcia vonkajších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umbálov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a výmena dverí</w:t>
      </w:r>
    </w:p>
    <w:p w:rsidR="00600498" w:rsidRPr="00600498" w:rsidRDefault="00600498" w:rsidP="006004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ostavenie altánku pomocou projektu ERASMUS+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sk-SK"/>
        </w:rPr>
      </w:pPr>
    </w:p>
    <w:p w:rsidR="00600498" w:rsidRPr="00600498" w:rsidRDefault="00600498" w:rsidP="00600498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proofErr w:type="spellStart"/>
      <w:r w:rsidRPr="00600498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ÚPSVaR</w:t>
      </w:r>
      <w:proofErr w:type="spellEnd"/>
      <w:r w:rsidRPr="00600498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</w:t>
      </w:r>
    </w:p>
    <w:p w:rsidR="00600498" w:rsidRPr="00600498" w:rsidRDefault="00600498" w:rsidP="00600498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Financie získané z 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ÚPSVaR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 na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UoZ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, ktorí vykonávajú dobrovoľnícku činnosť formou dobrovoľníckej služby v MŠ:</w:t>
      </w:r>
    </w:p>
    <w:p w:rsidR="00600498" w:rsidRPr="00600498" w:rsidRDefault="00600498" w:rsidP="00600498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od 01/2020 do 12/2020:  </w:t>
      </w:r>
      <w:r w:rsidRPr="00600498">
        <w:rPr>
          <w:rFonts w:ascii="Times New Roman" w:eastAsia="Times New Roman" w:hAnsi="Times New Roman"/>
          <w:b/>
          <w:sz w:val="24"/>
          <w:szCs w:val="24"/>
          <w:lang w:eastAsia="sk-SK"/>
        </w:rPr>
        <w:t>797,90 Eur</w:t>
      </w:r>
    </w:p>
    <w:p w:rsidR="00600498" w:rsidRPr="00600498" w:rsidRDefault="00600498" w:rsidP="00600498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Z finančných prostriedkov získaných z 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ÚPSVaR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sme zakúpili: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farby na maľovanie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racovné náradie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rezivo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oistenie pracovného miesta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é ošatenie pre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UoZ</w:t>
      </w:r>
      <w:proofErr w:type="spellEnd"/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 pre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UoZ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0498" w:rsidRPr="00600498" w:rsidRDefault="00600498" w:rsidP="006004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kancelárske potreby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Prostredníctom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ÚPSVaR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sa naša MŠ zapojila do projektu Praxou k zamestnaniu. Zamestnala sa 1 osoba na od 1.2.2020 do 31.10.2020 na funkciu pomocník v kuchyni. 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ý príspevok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UPSVaR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(na mzdy a odvody kvôli COVID 19) – </w:t>
      </w:r>
      <w:r w:rsidRPr="00600498">
        <w:rPr>
          <w:rFonts w:ascii="Times New Roman" w:eastAsia="Times New Roman" w:hAnsi="Times New Roman"/>
          <w:b/>
          <w:sz w:val="24"/>
          <w:szCs w:val="24"/>
          <w:lang w:eastAsia="sk-SK"/>
        </w:rPr>
        <w:t>43 694,85 Eur</w:t>
      </w: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1EA8" w:rsidRDefault="00F61EA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600498" w:rsidRPr="00600498" w:rsidRDefault="00600498" w:rsidP="006004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Projekty</w:t>
      </w:r>
    </w:p>
    <w:p w:rsidR="00600498" w:rsidRDefault="00600498" w:rsidP="006004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Zapojili sme sa do projektu </w:t>
      </w:r>
      <w:proofErr w:type="spellStart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>Erasmus</w:t>
      </w:r>
      <w:proofErr w:type="spellEnd"/>
      <w:r w:rsidRPr="00600498">
        <w:rPr>
          <w:rFonts w:ascii="Times New Roman" w:eastAsia="Times New Roman" w:hAnsi="Times New Roman"/>
          <w:sz w:val="24"/>
          <w:szCs w:val="24"/>
          <w:lang w:eastAsia="sk-SK"/>
        </w:rPr>
        <w:t xml:space="preserve"> +, z projektového grantu boli v roku 2020 postavený altánok v areáli MŠ.</w:t>
      </w:r>
    </w:p>
    <w:p w:rsidR="00A36F7F" w:rsidRDefault="00F11CC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/ iné skutočnosti, ktoré sú pre školu podstatné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Pr="006F2DD2" w:rsidRDefault="006F2DD2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e MŠ je už niekoľko rokov veľká priorita rekonštrukcia  budovy</w:t>
      </w:r>
      <w:r w:rsidR="00BB2069">
        <w:rPr>
          <w:rFonts w:ascii="Times New Roman" w:eastAsia="Times New Roman" w:hAnsi="Times New Roman"/>
          <w:sz w:val="24"/>
          <w:szCs w:val="24"/>
          <w:lang w:eastAsia="cs-CZ"/>
        </w:rPr>
        <w:t>. Budova má 51 rokov , je najstaršia v meste a zatiaľ sa podarilo upevniť statiku na strednej časti budovy. Je nutná statika ďalších dvoch budov, následná výmena plastových okien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11CCF" w:rsidRDefault="00F11CCF" w:rsidP="00F11CCF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19</w:t>
      </w:r>
    </w:p>
    <w:p w:rsidR="0096794F" w:rsidRDefault="0096794F" w:rsidP="009679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13C18">
        <w:rPr>
          <w:rFonts w:ascii="Times New Roman" w:hAnsi="Times New Roman"/>
        </w:rPr>
        <w:t>a základe zverejňovaných manuálov</w:t>
      </w:r>
      <w:r>
        <w:rPr>
          <w:rFonts w:ascii="Times New Roman" w:hAnsi="Times New Roman"/>
        </w:rPr>
        <w:t xml:space="preserve"> v čase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19</w:t>
      </w:r>
      <w:r w:rsidRPr="00813C18">
        <w:rPr>
          <w:rFonts w:ascii="Times New Roman" w:hAnsi="Times New Roman"/>
        </w:rPr>
        <w:t xml:space="preserve"> pre školy a školské zariadenia </w:t>
      </w:r>
      <w:proofErr w:type="spellStart"/>
      <w:r w:rsidRPr="00813C18">
        <w:rPr>
          <w:rFonts w:ascii="Times New Roman" w:hAnsi="Times New Roman"/>
        </w:rPr>
        <w:t>MŠVVaŠ</w:t>
      </w:r>
      <w:proofErr w:type="spellEnd"/>
      <w:r w:rsidRPr="00813C18">
        <w:rPr>
          <w:rFonts w:ascii="Times New Roman" w:hAnsi="Times New Roman"/>
        </w:rPr>
        <w:t xml:space="preserve"> SR, ktoré upravujú organizáciu a podmienky výchovy a vzdelávania pre školský rok 2020/2021 ,v nadväznosti na rozhodnutie ministra školstva</w:t>
      </w:r>
      <w:r>
        <w:rPr>
          <w:rFonts w:ascii="Times New Roman" w:hAnsi="Times New Roman"/>
        </w:rPr>
        <w:t xml:space="preserve"> SR,</w:t>
      </w:r>
      <w:r w:rsidRPr="00813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e museli podriadiť plánované aktivity na obmedzené aktivity podľa platnosti školských manuálov.</w:t>
      </w:r>
    </w:p>
    <w:p w:rsidR="00BE763F" w:rsidRDefault="0096794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</w:rPr>
        <w:t>Počas školského roka sme niekoľkokrát mali obmedzenú prevádzku len pre detí rodičov pracujúcich v kritickej infraštruktúre.</w:t>
      </w:r>
    </w:p>
    <w:p w:rsidR="00BE763F" w:rsidRDefault="00BE763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ieľ, ktorý si škola určila v koncepčnom zámere rozvoja školy na príslušný školský rok a vyhodnotenie jeho plnenia (§ 2 ods. 1 písm. n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cs-CZ"/>
        </w:rPr>
        <w:t>Koncepčný zámer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rozvoja materskej školy „Materská škola podporuje osobnostný rozvoj detí v oblasti sociálno-emocionálnej, intelektuálnej, morálnej, estetickej, rozvíja schopnosti a zručnosti, utvára predpoklady na ďalšie vzdelávanie. Pripravuje na život v spoločnosti v s</w:t>
      </w:r>
      <w: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VLASTNÉ ZAMERANIE MŠ  :  environmentálna výchova s vlastnými cieľmi: v s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úlade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s individuálnymi a vekovými osobitosťami detí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lasti, v ktorých škola dosahuje dobré výsledky a oblasti, v ktorých sú nedostatky a treba úroveň výchovy a vzdelávania zlepšiť vrátane návrhov opatrení   (§ 2 ods. 1 písm. o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4602"/>
      </w:tblGrid>
      <w:tr w:rsidR="00A36F7F" w:rsidTr="00A36F7F">
        <w:trPr>
          <w:trHeight w:val="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ILNÉ STRÁNKY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100% kvalifikovanosť pedagogických zamestnancov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 plnenie stanovených edukačných cieľov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 kreativita pedagogických pracovníkov je na vysokej úrovni 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uplatňovanie prvkov environmentálnej      výchovy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bohatá slovná zásoba detí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pozitívne priateľské vzťahy medzi deťmi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záujem detí o aktívny pohyb počas pobytu vonku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bavenie IKT</w:t>
            </w:r>
          </w:p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bavenie školského dvora o nové preliezky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 spolupráca s rodičmi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účasť pedagogických pracovníkov na kontinuálnom vzdelávaní  - aplikácia vedomostí do praxe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pojenie do  programu Erazmus +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LABÉ STRÁNKY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soké náklady na prevádzku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nevyužitie všetkých priestorov MŠ napriek podaniu žiadosti na Mesto RS o zvýšenie kapacity v MŠ – rekonštrukcia Jasle cez výzvu 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agresivita a nevhodné správanie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ohodnotenie  a nemodernizovanie MŠ zo strany zriaďovateľa – Mesta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arušená statika budovy</w:t>
            </w:r>
          </w:p>
          <w:p w:rsidR="00A36F7F" w:rsidRDefault="00A3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estetický vzhľad budovy</w:t>
            </w:r>
          </w:p>
          <w:p w:rsidR="00A36F7F" w:rsidRDefault="00A36F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36F7F" w:rsidRDefault="00A3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36F7F" w:rsidRDefault="00A36F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I. Ďalšie informácie o škole, ktoré môže správa obsahovať: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sychohygienické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ienky výchovy a vzdelávania (§ 2 ods. 2 písm. a)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chovno-vzdelávací proces bol realizovaný podľa učebných osnov vyplývajúcich zo Školského vzdelávacieho program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Tykadielk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ktorý bol  spracovaný pre predprimárne vzdelávanie v MŠ a obohatený o špecifiká našej školy. Materská škola je zameraná na environmentálnu výchovu.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dennom poriadku sa striedajú hry a hrové činnosti, edukačné aktivity, pohybové a relaxačné cvičenia, pobyt vonku, odpočinok a činnosti zabezpečujúce životosprávu.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Ťažiskom výchovno-vzdelávacej činnosti je hra a zážitkové učenie, prepojené tvorivosťou učiteliek , vhodne volenými metódami, formami a citlivým – humánnym prístupom k deťom.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i usporiadaní denných činností učiteľky zabezpečujú vyvážené striedanie činností , dodržiavame zásady zdravej životosprávy, časový priestor na hru a učenie sa dieťaťa. Základný obsah vzdelávania je stanovený tak, aby v nadväznosti na súčasné trendy vo vzdelávaní zodpovedal cieľom a zámerom predprimárneho vzdelávania ,aby rešpektoval vek, predpoklady a skúsenosti dieťaťa, ich súčasné a budúce potreby. V procese výchovy a vzdelávania využívame širokú škálu metód, individuálne , skupinové a frontálne formy práce, metódy praktických činností, zážitkové učenie, pozorovanie, hru.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i plánovaní vychádzame z pedagogickej diagnostiky dieťaťa s prihliadnutím na vekové osobitosti s primeraným množstvom cieľov.</w:t>
      </w:r>
      <w:r w:rsidR="000F5D4E">
        <w:rPr>
          <w:rFonts w:ascii="Times New Roman" w:eastAsia="Times New Roman" w:hAnsi="Times New Roman"/>
          <w:sz w:val="24"/>
          <w:szCs w:val="24"/>
          <w:lang w:eastAsia="cs-CZ"/>
        </w:rPr>
        <w:t xml:space="preserve"> Zohľadňujeme rozvojovú úroveň dieťaťa, primerane individuálnym schopnostiam a zručnostiam. Sprostredkovanie poznatkov v praktických činnostiach uskutočňujeme  v súlade  so zásadou postupnosti a primeranosti. Využitím aktivizujúcich metód sme aktivizovali pozornosť na dlhší čas a rozvíjanie pamäti z krátkodobej na dlhodobú ako aj rozvíjanie logického myslenia.</w:t>
      </w:r>
    </w:p>
    <w:p w:rsidR="000F5D4E" w:rsidRDefault="000F5D4E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uskutočňovaných aktivitách pri plnení rôznych úloh sa deti učili spontánne </w:t>
      </w:r>
      <w:r w:rsidR="00B344CD">
        <w:rPr>
          <w:rFonts w:ascii="Times New Roman" w:eastAsia="Times New Roman" w:hAnsi="Times New Roman"/>
          <w:sz w:val="24"/>
          <w:szCs w:val="24"/>
          <w:lang w:eastAsia="cs-CZ"/>
        </w:rPr>
        <w:t xml:space="preserve"> aj zámerne, prežívali zážitky z úspechu aj neúspechu. Pri práci v skupinách sme deti nabádali k vzájomnej akceptácii, pomoci, prejavu ohľaduplnosti, na zotrvanie v činnostiach ako aj ich dokončeniu. Základy empatie mali možnosť rozvíjať  vo všetkých organizačných formách dňa. </w:t>
      </w:r>
    </w:p>
    <w:p w:rsidR="000F5D4E" w:rsidRDefault="000F5D4E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ra je najdôležitejším  prostriedkom rozvoja osobnosti dieťaťa predškolského veku. Počas hry využívame štýly učenia, ktoré cielene smerovali k osobnostne orientovanej výchove.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sah vzdelávania v materskej škole sa vymedzuje v nasledujúcich vzdelávacích oblastiach:</w:t>
      </w:r>
    </w:p>
    <w:p w:rsidR="00A36F7F" w:rsidRDefault="00A36F7F" w:rsidP="00A36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zyk a komunikácia, Matematika a práca s informáciami, Človek a príroda, Človek a spoločnosť, Človek a svet práce, Umenie a kultúra, Zdravie a pohyb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ždá trieda si vypracovala ročné hodnotenie a predložila riaditeľke MŠ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polupráca školy s rodičmi, o poskytovaní služieb deťom,  a rodičom (§ 2 ods. 2 písm. c)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zultačné dni sú každý pondelok podľa školského poriadku materskej školy. Individuálne konzultácie  rodičia využívali priamo pri kontakte v triedach s p. učiteľkami.  Vzťahy s rodičmi sú korektné, bez konfliktov. Všetky aktivity organizované MŠ sa stretli s pochopením so strany rodičov a pomáhali pri organizovaní všetkých akcií aj sa ich zúčastňovali. Sami sa postarali o vytvorenie tabla pre svoje deti. Usilujeme sa budovať spolu s rodičmi prostredie v ktorom vládnu pozitívne vzťahy, ústretová vzájomná komunikácia, porozumenie, tolerancia a tímová práca. Rodičia vysoko hodnotia zapojenie sa do projektu Erazmus +.</w:t>
      </w: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:rsidR="00F61EA8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61EA8" w:rsidRDefault="00F61EA8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36F7F" w:rsidRDefault="00A36F7F" w:rsidP="00A36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zájomné vzťahy medzi školou a deťmi, rodičmi a ďalšími fyzickými osobami a právnickými osobami, ktoré sa na výchove a vzdelávaní v škole podieľajú.</w:t>
      </w:r>
    </w:p>
    <w:p w:rsidR="00FF7A42" w:rsidRDefault="00FF7A42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00B4" w:rsidRDefault="00B000B4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zťahy medzi rodičmi máme na veľmi dobrej úrovni.</w:t>
      </w:r>
      <w:r w:rsidR="004906DB">
        <w:rPr>
          <w:rFonts w:ascii="Times New Roman" w:eastAsia="Times New Roman" w:hAnsi="Times New Roman"/>
          <w:sz w:val="24"/>
          <w:szCs w:val="24"/>
          <w:lang w:eastAsia="cs-CZ"/>
        </w:rPr>
        <w:t xml:space="preserve"> Počas </w:t>
      </w:r>
      <w:proofErr w:type="spellStart"/>
      <w:r w:rsidR="004906DB">
        <w:rPr>
          <w:rFonts w:ascii="Times New Roman" w:eastAsia="Times New Roman" w:hAnsi="Times New Roman"/>
          <w:sz w:val="24"/>
          <w:szCs w:val="24"/>
          <w:lang w:eastAsia="cs-CZ"/>
        </w:rPr>
        <w:t>Covid</w:t>
      </w:r>
      <w:proofErr w:type="spellEnd"/>
      <w:r w:rsidR="004906DB">
        <w:rPr>
          <w:rFonts w:ascii="Times New Roman" w:eastAsia="Times New Roman" w:hAnsi="Times New Roman"/>
          <w:sz w:val="24"/>
          <w:szCs w:val="24"/>
          <w:lang w:eastAsia="cs-CZ"/>
        </w:rPr>
        <w:t xml:space="preserve"> 19 sme si zriadili na </w:t>
      </w:r>
      <w:proofErr w:type="spellStart"/>
      <w:r w:rsidR="004906DB">
        <w:rPr>
          <w:rFonts w:ascii="Times New Roman" w:eastAsia="Times New Roman" w:hAnsi="Times New Roman"/>
          <w:sz w:val="24"/>
          <w:szCs w:val="24"/>
          <w:lang w:eastAsia="cs-CZ"/>
        </w:rPr>
        <w:t>facebook-u</w:t>
      </w:r>
      <w:proofErr w:type="spellEnd"/>
      <w:r w:rsidR="004906DB">
        <w:rPr>
          <w:rFonts w:ascii="Times New Roman" w:eastAsia="Times New Roman" w:hAnsi="Times New Roman"/>
          <w:sz w:val="24"/>
          <w:szCs w:val="24"/>
          <w:lang w:eastAsia="cs-CZ"/>
        </w:rPr>
        <w:t xml:space="preserve"> triedne stránky, kde denne vieme aj takto komunikovať s rodičmi, na konci týždňa umožníme rodičom krátke videá, prezentácie a zhrnieme  týždennú tému týždňa, čím je pre rodičom možnosť vidieť svoje dieťa počas dňa, keďže rodičia nemajú prístup do tried. </w:t>
      </w:r>
    </w:p>
    <w:p w:rsidR="004906DB" w:rsidRDefault="004906DB">
      <w:r>
        <w:rPr>
          <w:rFonts w:ascii="Times New Roman" w:eastAsia="Times New Roman" w:hAnsi="Times New Roman"/>
          <w:sz w:val="24"/>
          <w:szCs w:val="24"/>
          <w:lang w:eastAsia="cs-CZ"/>
        </w:rPr>
        <w:t>S ostatnými inštitúciami bola spolupráca taktiež obmedzená.</w:t>
      </w:r>
    </w:p>
    <w:sectPr w:rsidR="004906DB" w:rsidSect="005462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48E"/>
    <w:multiLevelType w:val="hybridMultilevel"/>
    <w:tmpl w:val="60E21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2310D"/>
    <w:multiLevelType w:val="hybridMultilevel"/>
    <w:tmpl w:val="FF30A0B6"/>
    <w:lvl w:ilvl="0" w:tplc="26969EE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BC6393E"/>
    <w:multiLevelType w:val="hybridMultilevel"/>
    <w:tmpl w:val="7332D40C"/>
    <w:lvl w:ilvl="0" w:tplc="F5E25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1D75"/>
    <w:multiLevelType w:val="hybridMultilevel"/>
    <w:tmpl w:val="09845AAA"/>
    <w:lvl w:ilvl="0" w:tplc="CF347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F5E1C"/>
    <w:multiLevelType w:val="hybridMultilevel"/>
    <w:tmpl w:val="A5D209F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07F4"/>
    <w:multiLevelType w:val="hybridMultilevel"/>
    <w:tmpl w:val="843458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31"/>
    <w:rsid w:val="000315A2"/>
    <w:rsid w:val="000F0F4C"/>
    <w:rsid w:val="000F5D4E"/>
    <w:rsid w:val="0017728C"/>
    <w:rsid w:val="00192B22"/>
    <w:rsid w:val="001A2E0E"/>
    <w:rsid w:val="001E73B0"/>
    <w:rsid w:val="002E7653"/>
    <w:rsid w:val="00347C2F"/>
    <w:rsid w:val="003C2716"/>
    <w:rsid w:val="004906DB"/>
    <w:rsid w:val="00526888"/>
    <w:rsid w:val="00546248"/>
    <w:rsid w:val="0056487C"/>
    <w:rsid w:val="005E2D17"/>
    <w:rsid w:val="00600498"/>
    <w:rsid w:val="00600611"/>
    <w:rsid w:val="006C1A38"/>
    <w:rsid w:val="006F2DD2"/>
    <w:rsid w:val="0074117F"/>
    <w:rsid w:val="0079604D"/>
    <w:rsid w:val="00813C18"/>
    <w:rsid w:val="008660C7"/>
    <w:rsid w:val="0094313F"/>
    <w:rsid w:val="0096794F"/>
    <w:rsid w:val="009B6783"/>
    <w:rsid w:val="00A36F7F"/>
    <w:rsid w:val="00B000B4"/>
    <w:rsid w:val="00B03AC6"/>
    <w:rsid w:val="00B344CD"/>
    <w:rsid w:val="00BB2069"/>
    <w:rsid w:val="00BE763F"/>
    <w:rsid w:val="00C4491A"/>
    <w:rsid w:val="00CE5831"/>
    <w:rsid w:val="00DF4539"/>
    <w:rsid w:val="00F11CCF"/>
    <w:rsid w:val="00F61EA8"/>
    <w:rsid w:val="00FB5FE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794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4117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11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E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794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4117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11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E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roznavska@rs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BA52-8CAE-4A59-9433-6B4AC75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9-07T10:07:00Z</cp:lastPrinted>
  <dcterms:created xsi:type="dcterms:W3CDTF">2022-03-09T12:50:00Z</dcterms:created>
  <dcterms:modified xsi:type="dcterms:W3CDTF">2022-03-09T12:50:00Z</dcterms:modified>
</cp:coreProperties>
</file>